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0C0" w14:textId="77777777" w:rsidR="001677FF" w:rsidRPr="00720601" w:rsidRDefault="001677FF" w:rsidP="00BE2558">
      <w:pPr>
        <w:jc w:val="center"/>
        <w:rPr>
          <w:rFonts w:asciiTheme="majorHAnsi" w:hAnsiTheme="majorHAnsi" w:cstheme="majorHAnsi"/>
          <w:b/>
        </w:rPr>
      </w:pPr>
    </w:p>
    <w:p w14:paraId="051198C7" w14:textId="0C89A46A" w:rsidR="0003122B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 xml:space="preserve">NOTICE OF </w:t>
      </w:r>
      <w:r w:rsidR="00766951">
        <w:rPr>
          <w:rFonts w:asciiTheme="majorHAnsi" w:hAnsiTheme="majorHAnsi" w:cstheme="majorHAnsi"/>
          <w:b/>
        </w:rPr>
        <w:t xml:space="preserve">THE </w:t>
      </w:r>
      <w:r w:rsidRPr="00720601">
        <w:rPr>
          <w:rFonts w:asciiTheme="majorHAnsi" w:hAnsiTheme="majorHAnsi" w:cstheme="majorHAnsi"/>
          <w:b/>
        </w:rPr>
        <w:t xml:space="preserve">MEETING OF THE </w:t>
      </w:r>
    </w:p>
    <w:p w14:paraId="2063A4D0" w14:textId="77777777" w:rsidR="00356956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>ALBANY JOINT LIBRARY BOARD</w:t>
      </w:r>
    </w:p>
    <w:p w14:paraId="6B753EAD" w14:textId="4F3BEE9D" w:rsidR="00BE2558" w:rsidRPr="00720601" w:rsidRDefault="00A0714B" w:rsidP="00BE255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ugust 1</w:t>
      </w:r>
      <w:r w:rsidR="000548CE">
        <w:rPr>
          <w:rFonts w:asciiTheme="majorHAnsi" w:hAnsiTheme="majorHAnsi" w:cstheme="majorHAnsi"/>
          <w:b/>
        </w:rPr>
        <w:t>, 2023</w:t>
      </w:r>
    </w:p>
    <w:p w14:paraId="0BF27407" w14:textId="77777777" w:rsidR="00BE2558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</w:p>
    <w:p w14:paraId="4B04E0F9" w14:textId="71375DD1" w:rsidR="00F46D58" w:rsidRPr="00186572" w:rsidRDefault="00BE2558" w:rsidP="009829E0">
      <w:pPr>
        <w:rPr>
          <w:rFonts w:asciiTheme="majorHAnsi" w:hAnsiTheme="majorHAnsi" w:cstheme="majorHAnsi"/>
          <w:b/>
          <w:bCs/>
        </w:rPr>
      </w:pPr>
      <w:r w:rsidRPr="00720601">
        <w:rPr>
          <w:rFonts w:asciiTheme="majorHAnsi" w:hAnsiTheme="majorHAnsi" w:cstheme="majorHAnsi"/>
        </w:rPr>
        <w:t xml:space="preserve">NOTICE IS HEREBY GIVEN to the public and news media pursuant to </w:t>
      </w:r>
      <w:r w:rsidR="00650CD0">
        <w:rPr>
          <w:rFonts w:asciiTheme="majorHAnsi" w:hAnsiTheme="majorHAnsi" w:cstheme="majorHAnsi"/>
        </w:rPr>
        <w:t xml:space="preserve">section </w:t>
      </w:r>
      <w:r w:rsidRPr="00720601">
        <w:rPr>
          <w:rFonts w:asciiTheme="majorHAnsi" w:hAnsiTheme="majorHAnsi" w:cstheme="majorHAnsi"/>
        </w:rPr>
        <w:t>19.86</w:t>
      </w:r>
      <w:r w:rsidR="00650CD0">
        <w:rPr>
          <w:rFonts w:asciiTheme="majorHAnsi" w:hAnsiTheme="majorHAnsi" w:cstheme="majorHAnsi"/>
        </w:rPr>
        <w:t xml:space="preserve"> of the</w:t>
      </w:r>
      <w:r w:rsidRPr="00720601">
        <w:rPr>
          <w:rFonts w:asciiTheme="majorHAnsi" w:hAnsiTheme="majorHAnsi" w:cstheme="majorHAnsi"/>
        </w:rPr>
        <w:t xml:space="preserve"> Wisconsin Statu</w:t>
      </w:r>
      <w:r w:rsidR="00650CD0">
        <w:rPr>
          <w:rFonts w:asciiTheme="majorHAnsi" w:hAnsiTheme="majorHAnsi" w:cstheme="majorHAnsi"/>
        </w:rPr>
        <w:t>t</w:t>
      </w:r>
      <w:r w:rsidRPr="00720601">
        <w:rPr>
          <w:rFonts w:asciiTheme="majorHAnsi" w:hAnsiTheme="majorHAnsi" w:cstheme="majorHAnsi"/>
        </w:rPr>
        <w:t xml:space="preserve">es that the Albany Joint Library Board will </w:t>
      </w:r>
      <w:r w:rsidR="00D50E8B" w:rsidRPr="00720601">
        <w:rPr>
          <w:rFonts w:asciiTheme="majorHAnsi" w:hAnsiTheme="majorHAnsi" w:cstheme="majorHAnsi"/>
        </w:rPr>
        <w:t xml:space="preserve">hold </w:t>
      </w:r>
      <w:r w:rsidR="001708FA">
        <w:rPr>
          <w:rFonts w:asciiTheme="majorHAnsi" w:hAnsiTheme="majorHAnsi" w:cstheme="majorHAnsi"/>
        </w:rPr>
        <w:t>a</w:t>
      </w:r>
      <w:r w:rsidR="00766951">
        <w:rPr>
          <w:rFonts w:asciiTheme="majorHAnsi" w:hAnsiTheme="majorHAnsi" w:cstheme="majorHAnsi"/>
        </w:rPr>
        <w:t xml:space="preserve"> </w:t>
      </w:r>
      <w:r w:rsidR="001708FA">
        <w:rPr>
          <w:rFonts w:asciiTheme="majorHAnsi" w:hAnsiTheme="majorHAnsi" w:cstheme="majorHAnsi"/>
        </w:rPr>
        <w:t>m</w:t>
      </w:r>
      <w:r w:rsidR="00766951">
        <w:rPr>
          <w:rFonts w:asciiTheme="majorHAnsi" w:hAnsiTheme="majorHAnsi" w:cstheme="majorHAnsi"/>
        </w:rPr>
        <w:t>eeting</w:t>
      </w:r>
      <w:r w:rsidR="00140755" w:rsidRPr="00720601">
        <w:rPr>
          <w:rFonts w:asciiTheme="majorHAnsi" w:hAnsiTheme="majorHAnsi" w:cstheme="majorHAnsi"/>
        </w:rPr>
        <w:t xml:space="preserve"> of the </w:t>
      </w:r>
      <w:r w:rsidR="00D51435" w:rsidRPr="00720601">
        <w:rPr>
          <w:rFonts w:asciiTheme="majorHAnsi" w:hAnsiTheme="majorHAnsi" w:cstheme="majorHAnsi"/>
        </w:rPr>
        <w:t>B</w:t>
      </w:r>
      <w:r w:rsidR="00140755" w:rsidRPr="00720601">
        <w:rPr>
          <w:rFonts w:asciiTheme="majorHAnsi" w:hAnsiTheme="majorHAnsi" w:cstheme="majorHAnsi"/>
        </w:rPr>
        <w:t>o</w:t>
      </w:r>
      <w:r w:rsidR="00CA5EE1" w:rsidRPr="00720601">
        <w:rPr>
          <w:rFonts w:asciiTheme="majorHAnsi" w:hAnsiTheme="majorHAnsi" w:cstheme="majorHAnsi"/>
        </w:rPr>
        <w:t xml:space="preserve">ard on </w:t>
      </w:r>
      <w:r w:rsidR="00A0714B">
        <w:rPr>
          <w:rFonts w:asciiTheme="majorHAnsi" w:hAnsiTheme="majorHAnsi" w:cstheme="majorHAnsi"/>
        </w:rPr>
        <w:t>Tuesday, August 1</w:t>
      </w:r>
      <w:r w:rsidR="000548CE">
        <w:rPr>
          <w:rFonts w:asciiTheme="majorHAnsi" w:hAnsiTheme="majorHAnsi" w:cstheme="majorHAnsi"/>
        </w:rPr>
        <w:t>,</w:t>
      </w:r>
      <w:r w:rsidR="00F906D7">
        <w:rPr>
          <w:rFonts w:asciiTheme="majorHAnsi" w:hAnsiTheme="majorHAnsi" w:cstheme="majorHAnsi"/>
        </w:rPr>
        <w:t xml:space="preserve"> 202</w:t>
      </w:r>
      <w:r w:rsidR="000548CE">
        <w:rPr>
          <w:rFonts w:asciiTheme="majorHAnsi" w:hAnsiTheme="majorHAnsi" w:cstheme="majorHAnsi"/>
        </w:rPr>
        <w:t>3</w:t>
      </w:r>
      <w:r w:rsidR="00D50E8B" w:rsidRPr="00720601">
        <w:rPr>
          <w:rFonts w:asciiTheme="majorHAnsi" w:hAnsiTheme="majorHAnsi" w:cstheme="majorHAnsi"/>
        </w:rPr>
        <w:t>,</w:t>
      </w:r>
      <w:r w:rsidR="00140755" w:rsidRPr="00720601">
        <w:rPr>
          <w:rFonts w:asciiTheme="majorHAnsi" w:hAnsiTheme="majorHAnsi" w:cstheme="majorHAnsi"/>
        </w:rPr>
        <w:t xml:space="preserve"> </w:t>
      </w:r>
      <w:r w:rsidR="009D029E" w:rsidRPr="000548CE">
        <w:rPr>
          <w:rFonts w:asciiTheme="majorHAnsi" w:hAnsiTheme="majorHAnsi" w:cstheme="majorHAnsi"/>
        </w:rPr>
        <w:t xml:space="preserve">at </w:t>
      </w:r>
      <w:r w:rsidR="00A0714B">
        <w:rPr>
          <w:rFonts w:asciiTheme="majorHAnsi" w:hAnsiTheme="majorHAnsi" w:cstheme="majorHAnsi"/>
        </w:rPr>
        <w:t>7:00</w:t>
      </w:r>
      <w:r w:rsidRPr="000548CE">
        <w:rPr>
          <w:rFonts w:asciiTheme="majorHAnsi" w:hAnsiTheme="majorHAnsi" w:cstheme="majorHAnsi"/>
        </w:rPr>
        <w:t xml:space="preserve"> PM.</w:t>
      </w:r>
      <w:r w:rsidRPr="00186572">
        <w:rPr>
          <w:rFonts w:asciiTheme="majorHAnsi" w:hAnsiTheme="majorHAnsi" w:cstheme="majorHAnsi"/>
          <w:b/>
          <w:bCs/>
        </w:rPr>
        <w:t xml:space="preserve"> </w:t>
      </w:r>
      <w:r w:rsidR="00F57816" w:rsidRPr="00186572">
        <w:rPr>
          <w:rFonts w:asciiTheme="majorHAnsi" w:hAnsiTheme="majorHAnsi" w:cstheme="majorHAnsi"/>
          <w:b/>
          <w:bCs/>
        </w:rPr>
        <w:t xml:space="preserve"> </w:t>
      </w:r>
    </w:p>
    <w:p w14:paraId="24C22308" w14:textId="46C6A7F2" w:rsidR="009829E0" w:rsidRDefault="009829E0" w:rsidP="009829E0">
      <w:pPr>
        <w:rPr>
          <w:rFonts w:asciiTheme="majorHAnsi" w:hAnsiTheme="majorHAnsi" w:cstheme="majorHAnsi"/>
        </w:rPr>
      </w:pPr>
    </w:p>
    <w:p w14:paraId="12722919" w14:textId="77777777" w:rsidR="000D042E" w:rsidRDefault="000D042E" w:rsidP="00BE2558">
      <w:pPr>
        <w:rPr>
          <w:rFonts w:asciiTheme="majorHAnsi" w:hAnsiTheme="majorHAnsi" w:cstheme="majorHAnsi"/>
        </w:rPr>
      </w:pPr>
    </w:p>
    <w:p w14:paraId="1662B5A5" w14:textId="25679955" w:rsidR="00BE2558" w:rsidRPr="00720601" w:rsidRDefault="001206AC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eliminary agenda for</w:t>
      </w:r>
      <w:r w:rsidR="004C76B6" w:rsidRPr="00720601">
        <w:rPr>
          <w:rFonts w:asciiTheme="majorHAnsi" w:hAnsiTheme="majorHAnsi" w:cstheme="majorHAnsi"/>
        </w:rPr>
        <w:t xml:space="preserve"> the</w:t>
      </w:r>
      <w:r w:rsidR="00BE2558" w:rsidRPr="00720601">
        <w:rPr>
          <w:rFonts w:asciiTheme="majorHAnsi" w:hAnsiTheme="majorHAnsi" w:cstheme="majorHAnsi"/>
        </w:rPr>
        <w:t xml:space="preserve"> meeting is as follows:</w:t>
      </w:r>
    </w:p>
    <w:p w14:paraId="63DF26D9" w14:textId="77777777" w:rsidR="00BE2558" w:rsidRPr="00720601" w:rsidRDefault="00BE2558" w:rsidP="00BE2558">
      <w:pPr>
        <w:rPr>
          <w:rFonts w:asciiTheme="majorHAnsi" w:hAnsiTheme="majorHAnsi" w:cstheme="majorHAnsi"/>
        </w:rPr>
      </w:pPr>
    </w:p>
    <w:p w14:paraId="02E23D9C" w14:textId="34B2B138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Call to order</w:t>
      </w:r>
    </w:p>
    <w:p w14:paraId="3C6236EE" w14:textId="269379B6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ll call</w:t>
      </w:r>
    </w:p>
    <w:p w14:paraId="1EE21737" w14:textId="627FB869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oof of Posting</w:t>
      </w:r>
    </w:p>
    <w:p w14:paraId="3911BBCA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Minutes</w:t>
      </w:r>
    </w:p>
    <w:p w14:paraId="785E012E" w14:textId="1849DD89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Bills</w:t>
      </w:r>
    </w:p>
    <w:p w14:paraId="496048E2" w14:textId="74171F06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Treasurer’s report</w:t>
      </w:r>
      <w:r>
        <w:rPr>
          <w:rFonts w:asciiTheme="majorHAnsi" w:hAnsiTheme="majorHAnsi" w:cstheme="majorHAnsi"/>
        </w:rPr>
        <w:t xml:space="preserve"> </w:t>
      </w:r>
    </w:p>
    <w:p w14:paraId="0DD8D3A8" w14:textId="76C2008A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Director’s report </w:t>
      </w:r>
    </w:p>
    <w:p w14:paraId="523C876E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Old Business</w:t>
      </w:r>
    </w:p>
    <w:p w14:paraId="2C6B4600" w14:textId="3B0814CE" w:rsidR="00D43C41" w:rsidRDefault="00A0714B" w:rsidP="00D43C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lent Auction</w:t>
      </w:r>
    </w:p>
    <w:p w14:paraId="0D2E6A51" w14:textId="77777777" w:rsidR="00B41B6C" w:rsidRDefault="00B41B6C" w:rsidP="00B41B6C">
      <w:pPr>
        <w:pStyle w:val="ListParagraph"/>
        <w:ind w:left="1440"/>
        <w:rPr>
          <w:rFonts w:asciiTheme="majorHAnsi" w:hAnsiTheme="majorHAnsi" w:cstheme="majorHAnsi"/>
        </w:rPr>
      </w:pPr>
    </w:p>
    <w:p w14:paraId="38A6D3B0" w14:textId="59BD7987" w:rsidR="00FE28CD" w:rsidRPr="00FE28CD" w:rsidRDefault="000548CE" w:rsidP="00644B8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E28CD">
        <w:rPr>
          <w:rFonts w:asciiTheme="majorHAnsi" w:hAnsiTheme="majorHAnsi" w:cstheme="majorHAnsi"/>
        </w:rPr>
        <w:t>New Business</w:t>
      </w:r>
    </w:p>
    <w:p w14:paraId="51426759" w14:textId="77777777" w:rsidR="007457FE" w:rsidRPr="003E507D" w:rsidRDefault="007457FE" w:rsidP="003E507D">
      <w:pPr>
        <w:rPr>
          <w:rFonts w:asciiTheme="majorHAnsi" w:hAnsiTheme="majorHAnsi" w:cstheme="majorHAnsi"/>
        </w:rPr>
      </w:pPr>
    </w:p>
    <w:p w14:paraId="3647513C" w14:textId="3071ED2E" w:rsidR="00177D17" w:rsidRDefault="00B41B6C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Business</w:t>
      </w:r>
      <w:r w:rsidR="00964E14">
        <w:rPr>
          <w:rFonts w:asciiTheme="majorHAnsi" w:hAnsiTheme="majorHAnsi" w:cstheme="majorHAnsi"/>
        </w:rPr>
        <w:t xml:space="preserve"> </w:t>
      </w:r>
      <w:r w:rsidR="00A0714B">
        <w:rPr>
          <w:rFonts w:asciiTheme="majorHAnsi" w:hAnsiTheme="majorHAnsi" w:cstheme="majorHAnsi"/>
        </w:rPr>
        <w:t xml:space="preserve"> </w:t>
      </w:r>
    </w:p>
    <w:p w14:paraId="432FB5A4" w14:textId="77777777" w:rsidR="007457FE" w:rsidRDefault="007457FE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399AFB2E" w14:textId="77777777" w:rsidR="00FE28CD" w:rsidRDefault="00FE28CD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6093CC26" w14:textId="793D0DCC" w:rsidR="009161CE" w:rsidRPr="00177D17" w:rsidRDefault="009161CE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77D17">
        <w:rPr>
          <w:rFonts w:asciiTheme="majorHAnsi" w:hAnsiTheme="majorHAnsi" w:cstheme="majorHAnsi"/>
        </w:rPr>
        <w:t>Adjournment</w:t>
      </w:r>
    </w:p>
    <w:p w14:paraId="5E7AF392" w14:textId="7AD8C898" w:rsidR="007340D3" w:rsidRPr="00720601" w:rsidRDefault="007340D3" w:rsidP="00BE2558">
      <w:pPr>
        <w:ind w:left="360"/>
        <w:rPr>
          <w:rFonts w:asciiTheme="majorHAnsi" w:hAnsiTheme="majorHAnsi" w:cstheme="majorHAnsi"/>
        </w:rPr>
      </w:pPr>
    </w:p>
    <w:p w14:paraId="69947783" w14:textId="77777777" w:rsidR="00116CA3" w:rsidRPr="00720601" w:rsidRDefault="00116CA3" w:rsidP="00BE2558">
      <w:pPr>
        <w:ind w:left="360"/>
        <w:rPr>
          <w:rFonts w:asciiTheme="majorHAnsi" w:hAnsiTheme="majorHAnsi" w:cstheme="majorHAnsi"/>
        </w:rPr>
      </w:pPr>
    </w:p>
    <w:p w14:paraId="3D4A860A" w14:textId="5CE64C6C" w:rsidR="00BE2558" w:rsidRPr="00720601" w:rsidRDefault="001A51B4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ald Henderson</w:t>
      </w:r>
      <w:r w:rsidR="00BE2558" w:rsidRPr="00720601">
        <w:rPr>
          <w:rFonts w:asciiTheme="majorHAnsi" w:hAnsiTheme="majorHAnsi" w:cstheme="majorHAnsi"/>
        </w:rPr>
        <w:t>, President</w:t>
      </w:r>
    </w:p>
    <w:p w14:paraId="3AE2520A" w14:textId="5E62DD62" w:rsidR="0005467D" w:rsidRPr="00720601" w:rsidRDefault="00BE2558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lbany Joint Library Board</w:t>
      </w:r>
    </w:p>
    <w:sectPr w:rsidR="0005467D" w:rsidRPr="00720601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9F5B05"/>
    <w:multiLevelType w:val="hybridMultilevel"/>
    <w:tmpl w:val="6DC6E080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40C43"/>
    <w:multiLevelType w:val="hybridMultilevel"/>
    <w:tmpl w:val="EC5881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213072">
    <w:abstractNumId w:val="9"/>
  </w:num>
  <w:num w:numId="2" w16cid:durableId="678586351">
    <w:abstractNumId w:val="2"/>
  </w:num>
  <w:num w:numId="3" w16cid:durableId="863178254">
    <w:abstractNumId w:val="7"/>
  </w:num>
  <w:num w:numId="4" w16cid:durableId="645857834">
    <w:abstractNumId w:val="1"/>
  </w:num>
  <w:num w:numId="5" w16cid:durableId="1109350846">
    <w:abstractNumId w:val="11"/>
  </w:num>
  <w:num w:numId="6" w16cid:durableId="380136576">
    <w:abstractNumId w:val="8"/>
  </w:num>
  <w:num w:numId="7" w16cid:durableId="446046929">
    <w:abstractNumId w:val="14"/>
  </w:num>
  <w:num w:numId="8" w16cid:durableId="2026976776">
    <w:abstractNumId w:val="13"/>
  </w:num>
  <w:num w:numId="9" w16cid:durableId="841817937">
    <w:abstractNumId w:val="5"/>
  </w:num>
  <w:num w:numId="10" w16cid:durableId="615717246">
    <w:abstractNumId w:val="3"/>
  </w:num>
  <w:num w:numId="11" w16cid:durableId="1858421787">
    <w:abstractNumId w:val="4"/>
  </w:num>
  <w:num w:numId="12" w16cid:durableId="778529038">
    <w:abstractNumId w:val="0"/>
  </w:num>
  <w:num w:numId="13" w16cid:durableId="2975990">
    <w:abstractNumId w:val="10"/>
  </w:num>
  <w:num w:numId="14" w16cid:durableId="1630016629">
    <w:abstractNumId w:val="12"/>
  </w:num>
  <w:num w:numId="15" w16cid:durableId="572473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A08"/>
    <w:rsid w:val="00002B44"/>
    <w:rsid w:val="000064E2"/>
    <w:rsid w:val="00007706"/>
    <w:rsid w:val="00012E61"/>
    <w:rsid w:val="00025867"/>
    <w:rsid w:val="0003122B"/>
    <w:rsid w:val="000477CB"/>
    <w:rsid w:val="0005363B"/>
    <w:rsid w:val="00053E37"/>
    <w:rsid w:val="0005467D"/>
    <w:rsid w:val="000548CE"/>
    <w:rsid w:val="00063CFF"/>
    <w:rsid w:val="000640FB"/>
    <w:rsid w:val="00077C6C"/>
    <w:rsid w:val="00077CD2"/>
    <w:rsid w:val="00082251"/>
    <w:rsid w:val="00085232"/>
    <w:rsid w:val="000A4FEC"/>
    <w:rsid w:val="000B46BC"/>
    <w:rsid w:val="000D042E"/>
    <w:rsid w:val="000D351A"/>
    <w:rsid w:val="000D6D84"/>
    <w:rsid w:val="000E02BB"/>
    <w:rsid w:val="000E0803"/>
    <w:rsid w:val="000E7D38"/>
    <w:rsid w:val="000F6B80"/>
    <w:rsid w:val="001022A3"/>
    <w:rsid w:val="00116CA3"/>
    <w:rsid w:val="001206AC"/>
    <w:rsid w:val="00120D18"/>
    <w:rsid w:val="00125F7A"/>
    <w:rsid w:val="00127950"/>
    <w:rsid w:val="00133C54"/>
    <w:rsid w:val="00140755"/>
    <w:rsid w:val="00143B32"/>
    <w:rsid w:val="00157CA1"/>
    <w:rsid w:val="00160C22"/>
    <w:rsid w:val="0016365D"/>
    <w:rsid w:val="001677FF"/>
    <w:rsid w:val="001708FA"/>
    <w:rsid w:val="00177D17"/>
    <w:rsid w:val="00186572"/>
    <w:rsid w:val="00193BC7"/>
    <w:rsid w:val="001A07BF"/>
    <w:rsid w:val="001A51B4"/>
    <w:rsid w:val="001D0D56"/>
    <w:rsid w:val="001D521A"/>
    <w:rsid w:val="001E21A9"/>
    <w:rsid w:val="00222E0F"/>
    <w:rsid w:val="0023522D"/>
    <w:rsid w:val="00237495"/>
    <w:rsid w:val="002438C8"/>
    <w:rsid w:val="00253F3F"/>
    <w:rsid w:val="00281437"/>
    <w:rsid w:val="00283291"/>
    <w:rsid w:val="00286967"/>
    <w:rsid w:val="002A7C83"/>
    <w:rsid w:val="002B1B2A"/>
    <w:rsid w:val="002B644B"/>
    <w:rsid w:val="002C55D4"/>
    <w:rsid w:val="002C68B1"/>
    <w:rsid w:val="002D36F2"/>
    <w:rsid w:val="002E0936"/>
    <w:rsid w:val="002E2216"/>
    <w:rsid w:val="002F14A3"/>
    <w:rsid w:val="0030083D"/>
    <w:rsid w:val="00342503"/>
    <w:rsid w:val="00352FDA"/>
    <w:rsid w:val="00356956"/>
    <w:rsid w:val="0035706B"/>
    <w:rsid w:val="00364F3A"/>
    <w:rsid w:val="0037245F"/>
    <w:rsid w:val="003737C0"/>
    <w:rsid w:val="00383319"/>
    <w:rsid w:val="00385B25"/>
    <w:rsid w:val="003928DE"/>
    <w:rsid w:val="00395B7B"/>
    <w:rsid w:val="003A36DB"/>
    <w:rsid w:val="003B1877"/>
    <w:rsid w:val="003D2703"/>
    <w:rsid w:val="003E507D"/>
    <w:rsid w:val="003E54E0"/>
    <w:rsid w:val="003F2B03"/>
    <w:rsid w:val="003F67BB"/>
    <w:rsid w:val="00406F2D"/>
    <w:rsid w:val="00415B64"/>
    <w:rsid w:val="00426C07"/>
    <w:rsid w:val="00452552"/>
    <w:rsid w:val="0046127E"/>
    <w:rsid w:val="00475C2E"/>
    <w:rsid w:val="00495FE3"/>
    <w:rsid w:val="004A13F2"/>
    <w:rsid w:val="004A4A06"/>
    <w:rsid w:val="004B0D2A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23701"/>
    <w:rsid w:val="0053734C"/>
    <w:rsid w:val="00543A1C"/>
    <w:rsid w:val="00544985"/>
    <w:rsid w:val="0054619C"/>
    <w:rsid w:val="00550D5F"/>
    <w:rsid w:val="005519E0"/>
    <w:rsid w:val="00580786"/>
    <w:rsid w:val="00582958"/>
    <w:rsid w:val="00597B58"/>
    <w:rsid w:val="005A09E1"/>
    <w:rsid w:val="005A37D7"/>
    <w:rsid w:val="005A7172"/>
    <w:rsid w:val="005A74C6"/>
    <w:rsid w:val="005D362A"/>
    <w:rsid w:val="005D54D6"/>
    <w:rsid w:val="005E79C8"/>
    <w:rsid w:val="005F2173"/>
    <w:rsid w:val="005F7F7D"/>
    <w:rsid w:val="00605194"/>
    <w:rsid w:val="00625ED5"/>
    <w:rsid w:val="00630ECA"/>
    <w:rsid w:val="0063351B"/>
    <w:rsid w:val="00640C23"/>
    <w:rsid w:val="006424ED"/>
    <w:rsid w:val="00650CD0"/>
    <w:rsid w:val="006579E5"/>
    <w:rsid w:val="00665E0C"/>
    <w:rsid w:val="006715A7"/>
    <w:rsid w:val="00681E1B"/>
    <w:rsid w:val="00693F43"/>
    <w:rsid w:val="006942F4"/>
    <w:rsid w:val="006B387A"/>
    <w:rsid w:val="006C072B"/>
    <w:rsid w:val="006D1703"/>
    <w:rsid w:val="006E4CD6"/>
    <w:rsid w:val="006F1FDF"/>
    <w:rsid w:val="00700CEB"/>
    <w:rsid w:val="00711885"/>
    <w:rsid w:val="00715CBA"/>
    <w:rsid w:val="00720601"/>
    <w:rsid w:val="007250AD"/>
    <w:rsid w:val="00725228"/>
    <w:rsid w:val="007340D3"/>
    <w:rsid w:val="007371BB"/>
    <w:rsid w:val="007457FE"/>
    <w:rsid w:val="0075109B"/>
    <w:rsid w:val="00757268"/>
    <w:rsid w:val="00766951"/>
    <w:rsid w:val="007949A1"/>
    <w:rsid w:val="007A1BD7"/>
    <w:rsid w:val="007A2E30"/>
    <w:rsid w:val="007B7900"/>
    <w:rsid w:val="007C0DFD"/>
    <w:rsid w:val="007C3367"/>
    <w:rsid w:val="007F150E"/>
    <w:rsid w:val="007F58EA"/>
    <w:rsid w:val="0080169E"/>
    <w:rsid w:val="00805ECF"/>
    <w:rsid w:val="00813074"/>
    <w:rsid w:val="00815E2D"/>
    <w:rsid w:val="00832A64"/>
    <w:rsid w:val="00832EE8"/>
    <w:rsid w:val="008409F5"/>
    <w:rsid w:val="00846925"/>
    <w:rsid w:val="0085284B"/>
    <w:rsid w:val="008528FE"/>
    <w:rsid w:val="0085492A"/>
    <w:rsid w:val="0085691C"/>
    <w:rsid w:val="008644CC"/>
    <w:rsid w:val="0089399B"/>
    <w:rsid w:val="0089486B"/>
    <w:rsid w:val="008A3136"/>
    <w:rsid w:val="008A4EE4"/>
    <w:rsid w:val="008B2755"/>
    <w:rsid w:val="008B52E5"/>
    <w:rsid w:val="008C639D"/>
    <w:rsid w:val="008D3463"/>
    <w:rsid w:val="008D4F17"/>
    <w:rsid w:val="008D53C3"/>
    <w:rsid w:val="008F2BE9"/>
    <w:rsid w:val="008F3C90"/>
    <w:rsid w:val="008F7B03"/>
    <w:rsid w:val="00902A0A"/>
    <w:rsid w:val="009161CE"/>
    <w:rsid w:val="0091647A"/>
    <w:rsid w:val="009165C4"/>
    <w:rsid w:val="0091665A"/>
    <w:rsid w:val="009246EC"/>
    <w:rsid w:val="00926856"/>
    <w:rsid w:val="0093658B"/>
    <w:rsid w:val="00936A67"/>
    <w:rsid w:val="00941175"/>
    <w:rsid w:val="009423C1"/>
    <w:rsid w:val="009457FF"/>
    <w:rsid w:val="00955DD1"/>
    <w:rsid w:val="009607BD"/>
    <w:rsid w:val="00964E14"/>
    <w:rsid w:val="009652EA"/>
    <w:rsid w:val="0097582E"/>
    <w:rsid w:val="009829E0"/>
    <w:rsid w:val="009847E4"/>
    <w:rsid w:val="00991942"/>
    <w:rsid w:val="009A04CB"/>
    <w:rsid w:val="009A566D"/>
    <w:rsid w:val="009B1CD2"/>
    <w:rsid w:val="009B6BC1"/>
    <w:rsid w:val="009C422F"/>
    <w:rsid w:val="009D029E"/>
    <w:rsid w:val="009D59FF"/>
    <w:rsid w:val="009E16DC"/>
    <w:rsid w:val="009E1E9B"/>
    <w:rsid w:val="00A039F4"/>
    <w:rsid w:val="00A06861"/>
    <w:rsid w:val="00A0714B"/>
    <w:rsid w:val="00A21A12"/>
    <w:rsid w:val="00A231E2"/>
    <w:rsid w:val="00A3188B"/>
    <w:rsid w:val="00A35866"/>
    <w:rsid w:val="00A454EB"/>
    <w:rsid w:val="00A52FDD"/>
    <w:rsid w:val="00A538F4"/>
    <w:rsid w:val="00A578EA"/>
    <w:rsid w:val="00A61E77"/>
    <w:rsid w:val="00A6232E"/>
    <w:rsid w:val="00A75E1C"/>
    <w:rsid w:val="00A8061D"/>
    <w:rsid w:val="00A82380"/>
    <w:rsid w:val="00A8485D"/>
    <w:rsid w:val="00A85C6F"/>
    <w:rsid w:val="00A95139"/>
    <w:rsid w:val="00A96DA8"/>
    <w:rsid w:val="00AC2A3D"/>
    <w:rsid w:val="00AC2F15"/>
    <w:rsid w:val="00AC3055"/>
    <w:rsid w:val="00AE0A98"/>
    <w:rsid w:val="00AE1DEE"/>
    <w:rsid w:val="00AE3D9B"/>
    <w:rsid w:val="00AF7EB2"/>
    <w:rsid w:val="00B02AF6"/>
    <w:rsid w:val="00B02DB5"/>
    <w:rsid w:val="00B103AF"/>
    <w:rsid w:val="00B334CB"/>
    <w:rsid w:val="00B363D0"/>
    <w:rsid w:val="00B41B6C"/>
    <w:rsid w:val="00B45340"/>
    <w:rsid w:val="00B53F30"/>
    <w:rsid w:val="00B75D2E"/>
    <w:rsid w:val="00B76658"/>
    <w:rsid w:val="00B80585"/>
    <w:rsid w:val="00B86E80"/>
    <w:rsid w:val="00B91C03"/>
    <w:rsid w:val="00BA42B1"/>
    <w:rsid w:val="00BA7741"/>
    <w:rsid w:val="00BB1B52"/>
    <w:rsid w:val="00BD3C67"/>
    <w:rsid w:val="00BE2558"/>
    <w:rsid w:val="00BF6371"/>
    <w:rsid w:val="00BF785D"/>
    <w:rsid w:val="00BF7D55"/>
    <w:rsid w:val="00C12B7B"/>
    <w:rsid w:val="00C24D45"/>
    <w:rsid w:val="00C26269"/>
    <w:rsid w:val="00C30BBF"/>
    <w:rsid w:val="00C4171C"/>
    <w:rsid w:val="00C45C1C"/>
    <w:rsid w:val="00C56CC8"/>
    <w:rsid w:val="00CA5EE1"/>
    <w:rsid w:val="00CC2F15"/>
    <w:rsid w:val="00CC42A2"/>
    <w:rsid w:val="00CC5338"/>
    <w:rsid w:val="00CD3B06"/>
    <w:rsid w:val="00CE171B"/>
    <w:rsid w:val="00CF4B73"/>
    <w:rsid w:val="00D013F4"/>
    <w:rsid w:val="00D12186"/>
    <w:rsid w:val="00D13D0F"/>
    <w:rsid w:val="00D20A62"/>
    <w:rsid w:val="00D227DE"/>
    <w:rsid w:val="00D33C44"/>
    <w:rsid w:val="00D426E1"/>
    <w:rsid w:val="00D43C41"/>
    <w:rsid w:val="00D50E8B"/>
    <w:rsid w:val="00D51435"/>
    <w:rsid w:val="00D60EC6"/>
    <w:rsid w:val="00D64630"/>
    <w:rsid w:val="00D710F7"/>
    <w:rsid w:val="00D75AF2"/>
    <w:rsid w:val="00D83D62"/>
    <w:rsid w:val="00D878BB"/>
    <w:rsid w:val="00D90338"/>
    <w:rsid w:val="00D934A3"/>
    <w:rsid w:val="00DA5F1A"/>
    <w:rsid w:val="00DD2AE7"/>
    <w:rsid w:val="00DD2BBD"/>
    <w:rsid w:val="00DD4C29"/>
    <w:rsid w:val="00DE4B93"/>
    <w:rsid w:val="00E05AC3"/>
    <w:rsid w:val="00E1572E"/>
    <w:rsid w:val="00E40807"/>
    <w:rsid w:val="00E428C6"/>
    <w:rsid w:val="00E42A90"/>
    <w:rsid w:val="00E74D1A"/>
    <w:rsid w:val="00E8102A"/>
    <w:rsid w:val="00E8422B"/>
    <w:rsid w:val="00E872EE"/>
    <w:rsid w:val="00E87AA4"/>
    <w:rsid w:val="00EA7E2F"/>
    <w:rsid w:val="00EB1DEC"/>
    <w:rsid w:val="00ED16D8"/>
    <w:rsid w:val="00EE4CEE"/>
    <w:rsid w:val="00EF1E02"/>
    <w:rsid w:val="00EF30DB"/>
    <w:rsid w:val="00EF5AA8"/>
    <w:rsid w:val="00F17F8B"/>
    <w:rsid w:val="00F262B6"/>
    <w:rsid w:val="00F27821"/>
    <w:rsid w:val="00F46D58"/>
    <w:rsid w:val="00F53100"/>
    <w:rsid w:val="00F53947"/>
    <w:rsid w:val="00F57816"/>
    <w:rsid w:val="00F906D7"/>
    <w:rsid w:val="00FA3057"/>
    <w:rsid w:val="00FA38E3"/>
    <w:rsid w:val="00FD038F"/>
    <w:rsid w:val="00FE28CD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3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Roald Henderson</cp:lastModifiedBy>
  <cp:revision>4</cp:revision>
  <cp:lastPrinted>2023-06-02T14:33:00Z</cp:lastPrinted>
  <dcterms:created xsi:type="dcterms:W3CDTF">2023-07-25T13:45:00Z</dcterms:created>
  <dcterms:modified xsi:type="dcterms:W3CDTF">2023-07-25T13:46:00Z</dcterms:modified>
</cp:coreProperties>
</file>